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EE" w:rsidRDefault="005724EE" w:rsidP="005724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равка об итогах деятельност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а</w:t>
      </w:r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ченской </w:t>
      </w:r>
      <w:r w:rsidR="00655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716A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спублики по туризму за м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F06C19" w:rsidRDefault="00F06C19" w:rsidP="005724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6C19" w:rsidRDefault="00F06C19" w:rsidP="00F06C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в сфере туризма на территории Чеченской Республики реализуются подпрограммы «Развитие внутреннего и въездного туризма в Чеченской Республике» и «Обеспечение реализации государственной программы «Развитие культуры и туризма в Чеченской Республике» в сфере туризма» государственной программы «Развитие культуры и туризма в Чеченской Республике» на 2014-2020 гг. (утверждена постановлением Правительства ЧР от 19.12.2013 года № 336). </w:t>
      </w:r>
    </w:p>
    <w:p w:rsidR="00F06C19" w:rsidRDefault="00F06C19" w:rsidP="00F06C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финансирования подпрограммы «Развитие внутреннего и въездного туризма в Чеченской Республик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предусмотрено 18,748 млн. рублей, в том числе: ФБ -00,0 млн. рублей, РБ – 18,748 млн. рублей, ВИ – 0,0 млн. рублей. </w:t>
      </w:r>
    </w:p>
    <w:p w:rsidR="00F06C19" w:rsidRDefault="00F06C19" w:rsidP="00F06C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состоянию на 1 апр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освоено в размере – </w:t>
      </w:r>
      <w:r>
        <w:rPr>
          <w:rFonts w:ascii="Times New Roman" w:hAnsi="Times New Roman" w:cs="Times New Roman"/>
          <w:sz w:val="28"/>
          <w:szCs w:val="28"/>
        </w:rPr>
        <w:t>7,2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что составляет 38,6 % освоения) по мероприятию: «Продвижение туристского продукта Чеченской Республики на международном и внутреннем туристских рынках». </w:t>
      </w:r>
    </w:p>
    <w:p w:rsidR="00F06C19" w:rsidRDefault="00F06C19" w:rsidP="00F06C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ы «Обеспечение реализации государственной программы «Развитие культуры и туризма в Чеченской Республике» в сфере туриз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предусмотрено – 30,357 млн. рублей, в том числе ФБ-0,0 млн. рублей, РБ – 30,357 млн. рублей. </w:t>
      </w:r>
    </w:p>
    <w:p w:rsidR="00F06C19" w:rsidRDefault="00F06C19" w:rsidP="00F06C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апреля 2019 года освоено – 5</w:t>
      </w:r>
      <w:r>
        <w:rPr>
          <w:rFonts w:ascii="Times New Roman" w:hAnsi="Times New Roman" w:cs="Times New Roman"/>
          <w:sz w:val="28"/>
          <w:szCs w:val="28"/>
        </w:rPr>
        <w:t>,3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их ФБ – 0,0 млн. рублей, РБ – </w:t>
      </w:r>
      <w:r>
        <w:rPr>
          <w:rFonts w:ascii="Times New Roman" w:hAnsi="Times New Roman" w:cs="Times New Roman"/>
          <w:sz w:val="28"/>
          <w:szCs w:val="28"/>
        </w:rPr>
        <w:t>5,3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И – 0,0 млн. рублей (что составляет 17,6 % освоения) по мероприятиям: кадровое, материально-техническое, административно-правовое, информационное и хозяйственное обеспечение деятельности Министерства Чеченской Республики по туризму.</w:t>
      </w:r>
    </w:p>
    <w:p w:rsidR="008510AD" w:rsidRPr="007778C5" w:rsidRDefault="008510AD" w:rsidP="005724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429B" w:rsidRPr="00CC1D12" w:rsidRDefault="00B70D58" w:rsidP="005724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1D1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65459A" w:rsidRPr="00CC1D12">
        <w:rPr>
          <w:rFonts w:ascii="Times New Roman" w:hAnsi="Times New Roman" w:cs="Times New Roman"/>
          <w:i/>
          <w:sz w:val="28"/>
          <w:szCs w:val="28"/>
        </w:rPr>
        <w:t xml:space="preserve">Проведен </w:t>
      </w:r>
      <w:r w:rsidR="0033429B" w:rsidRPr="00CC1D12">
        <w:rPr>
          <w:rFonts w:ascii="Times New Roman" w:hAnsi="Times New Roman" w:cs="Times New Roman"/>
          <w:i/>
          <w:sz w:val="28"/>
          <w:szCs w:val="28"/>
        </w:rPr>
        <w:t xml:space="preserve">ряд мероприятий, направленных на продвижение туризма и активного отдыха в Чеченской Республике, а именно:       </w:t>
      </w:r>
      <w:r w:rsidR="00E87DE6" w:rsidRPr="00CC1D12">
        <w:rPr>
          <w:rFonts w:ascii="Times New Roman" w:hAnsi="Times New Roman" w:cs="Times New Roman"/>
          <w:i/>
          <w:sz w:val="28"/>
          <w:szCs w:val="28"/>
        </w:rPr>
        <w:tab/>
      </w:r>
      <w:r w:rsidR="0033429B" w:rsidRPr="00CC1D12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65459A" w:rsidRPr="00CC1D12" w:rsidRDefault="0065459A" w:rsidP="006545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</w:rPr>
        <w:t xml:space="preserve">Джип-тур по </w:t>
      </w:r>
      <w:proofErr w:type="spellStart"/>
      <w:r w:rsidR="00F87B03" w:rsidRPr="00CC1D12">
        <w:rPr>
          <w:rFonts w:ascii="Times New Roman" w:hAnsi="Times New Roman" w:cs="Times New Roman"/>
          <w:sz w:val="28"/>
          <w:szCs w:val="28"/>
        </w:rPr>
        <w:t>Галанчожскому</w:t>
      </w:r>
      <w:proofErr w:type="spellEnd"/>
      <w:r w:rsidR="00F87B03" w:rsidRPr="00CC1D12">
        <w:rPr>
          <w:rFonts w:ascii="Times New Roman" w:hAnsi="Times New Roman" w:cs="Times New Roman"/>
          <w:sz w:val="28"/>
          <w:szCs w:val="28"/>
        </w:rPr>
        <w:t xml:space="preserve"> району, 26.01.</w:t>
      </w:r>
      <w:r w:rsidRPr="00CC1D12">
        <w:rPr>
          <w:rFonts w:ascii="Times New Roman" w:hAnsi="Times New Roman" w:cs="Times New Roman"/>
          <w:sz w:val="28"/>
          <w:szCs w:val="28"/>
        </w:rPr>
        <w:t>2019 г.;</w:t>
      </w:r>
    </w:p>
    <w:p w:rsidR="0065459A" w:rsidRPr="00CC1D12" w:rsidRDefault="0065459A" w:rsidP="006047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</w:rPr>
        <w:t xml:space="preserve">Всероссийский фотоконкурс «Лучший отдых в жизни» в </w:t>
      </w:r>
      <w:r w:rsidRPr="00CC1D1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CC1D12">
        <w:rPr>
          <w:rFonts w:ascii="Times New Roman" w:hAnsi="Times New Roman" w:cs="Times New Roman"/>
          <w:sz w:val="28"/>
          <w:szCs w:val="28"/>
        </w:rPr>
        <w:t xml:space="preserve"> на странице @</w:t>
      </w:r>
      <w:r w:rsidRPr="00CC1D12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CC1D1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C1D12">
        <w:rPr>
          <w:rFonts w:ascii="Times New Roman" w:hAnsi="Times New Roman" w:cs="Times New Roman"/>
          <w:sz w:val="28"/>
          <w:szCs w:val="28"/>
          <w:lang w:val="en-US"/>
        </w:rPr>
        <w:t>chechnya</w:t>
      </w:r>
      <w:proofErr w:type="spellEnd"/>
      <w:r w:rsidRPr="00CC1D12">
        <w:rPr>
          <w:rFonts w:ascii="Times New Roman" w:hAnsi="Times New Roman" w:cs="Times New Roman"/>
          <w:sz w:val="28"/>
          <w:szCs w:val="28"/>
        </w:rPr>
        <w:t>, 08.11.2018г.-18.01.2019</w:t>
      </w:r>
      <w:r w:rsidR="001453D4" w:rsidRPr="00CC1D12">
        <w:rPr>
          <w:rFonts w:ascii="Times New Roman" w:hAnsi="Times New Roman" w:cs="Times New Roman"/>
          <w:sz w:val="28"/>
          <w:szCs w:val="28"/>
        </w:rPr>
        <w:t xml:space="preserve"> </w:t>
      </w:r>
      <w:r w:rsidRPr="00CC1D12">
        <w:rPr>
          <w:rFonts w:ascii="Times New Roman" w:hAnsi="Times New Roman" w:cs="Times New Roman"/>
          <w:sz w:val="28"/>
          <w:szCs w:val="28"/>
        </w:rPr>
        <w:t>г.;</w:t>
      </w:r>
    </w:p>
    <w:p w:rsidR="0065459A" w:rsidRPr="00CC1D12" w:rsidRDefault="0065459A" w:rsidP="006047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</w:rPr>
        <w:t>При поддержке Министерства организована презентация прое</w:t>
      </w:r>
      <w:r w:rsidR="00F87B03" w:rsidRPr="00CC1D12">
        <w:rPr>
          <w:rFonts w:ascii="Times New Roman" w:hAnsi="Times New Roman" w:cs="Times New Roman"/>
          <w:sz w:val="28"/>
          <w:szCs w:val="28"/>
        </w:rPr>
        <w:t>кта «2ГИС» в Грозном, 03.02.</w:t>
      </w:r>
      <w:r w:rsidRPr="00CC1D12">
        <w:rPr>
          <w:rFonts w:ascii="Times New Roman" w:hAnsi="Times New Roman" w:cs="Times New Roman"/>
          <w:sz w:val="28"/>
          <w:szCs w:val="28"/>
        </w:rPr>
        <w:t>2019 г. (</w:t>
      </w:r>
      <w:proofErr w:type="spellStart"/>
      <w:r w:rsidRPr="00CC1D12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CC1D12">
        <w:rPr>
          <w:rFonts w:ascii="Times New Roman" w:hAnsi="Times New Roman" w:cs="Times New Roman"/>
          <w:sz w:val="28"/>
          <w:szCs w:val="28"/>
        </w:rPr>
        <w:t>, конференц-зал отеля «</w:t>
      </w:r>
      <w:proofErr w:type="spellStart"/>
      <w:r w:rsidRPr="00CC1D1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12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CC1D12">
        <w:rPr>
          <w:rFonts w:ascii="Times New Roman" w:hAnsi="Times New Roman" w:cs="Times New Roman"/>
          <w:sz w:val="28"/>
          <w:szCs w:val="28"/>
        </w:rPr>
        <w:t>»</w:t>
      </w:r>
      <w:r w:rsidR="00FE07E6" w:rsidRPr="00CC1D12">
        <w:rPr>
          <w:rFonts w:ascii="Times New Roman" w:hAnsi="Times New Roman" w:cs="Times New Roman"/>
          <w:sz w:val="28"/>
          <w:szCs w:val="28"/>
        </w:rPr>
        <w:t>);</w:t>
      </w:r>
    </w:p>
    <w:p w:rsidR="00FE07E6" w:rsidRPr="00CC1D12" w:rsidRDefault="00FE07E6" w:rsidP="006047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</w:rPr>
        <w:t xml:space="preserve">Рекламный </w:t>
      </w:r>
      <w:r w:rsidR="00604724" w:rsidRPr="00CC1D12">
        <w:rPr>
          <w:rFonts w:ascii="Times New Roman" w:hAnsi="Times New Roman" w:cs="Times New Roman"/>
          <w:sz w:val="28"/>
          <w:szCs w:val="28"/>
        </w:rPr>
        <w:t xml:space="preserve">по Чеченской Республике </w:t>
      </w:r>
      <w:r w:rsidRPr="00CC1D12">
        <w:rPr>
          <w:rFonts w:ascii="Times New Roman" w:hAnsi="Times New Roman" w:cs="Times New Roman"/>
          <w:sz w:val="28"/>
          <w:szCs w:val="28"/>
        </w:rPr>
        <w:t xml:space="preserve">тур для туроператоров из Ирака и ОАЭ, </w:t>
      </w:r>
      <w:r w:rsidR="00F87B03" w:rsidRPr="00CC1D12">
        <w:rPr>
          <w:rFonts w:ascii="Times New Roman" w:hAnsi="Times New Roman" w:cs="Times New Roman"/>
          <w:sz w:val="28"/>
          <w:szCs w:val="28"/>
        </w:rPr>
        <w:t>05-08.02.</w:t>
      </w:r>
      <w:r w:rsidR="00604724" w:rsidRPr="00CC1D12">
        <w:rPr>
          <w:rFonts w:ascii="Times New Roman" w:hAnsi="Times New Roman" w:cs="Times New Roman"/>
          <w:sz w:val="28"/>
          <w:szCs w:val="28"/>
        </w:rPr>
        <w:t>2019</w:t>
      </w:r>
      <w:r w:rsidR="001453D4" w:rsidRPr="00CC1D12">
        <w:rPr>
          <w:rFonts w:ascii="Times New Roman" w:hAnsi="Times New Roman" w:cs="Times New Roman"/>
          <w:sz w:val="28"/>
          <w:szCs w:val="28"/>
        </w:rPr>
        <w:t xml:space="preserve"> </w:t>
      </w:r>
      <w:r w:rsidR="00604724" w:rsidRPr="00CC1D12">
        <w:rPr>
          <w:rFonts w:ascii="Times New Roman" w:hAnsi="Times New Roman" w:cs="Times New Roman"/>
          <w:sz w:val="28"/>
          <w:szCs w:val="28"/>
        </w:rPr>
        <w:t>г.</w:t>
      </w:r>
      <w:r w:rsidR="00F87B03" w:rsidRPr="00CC1D12">
        <w:rPr>
          <w:rFonts w:ascii="Times New Roman" w:hAnsi="Times New Roman" w:cs="Times New Roman"/>
          <w:sz w:val="28"/>
          <w:szCs w:val="28"/>
        </w:rPr>
        <w:t>;</w:t>
      </w:r>
    </w:p>
    <w:p w:rsidR="00F87B03" w:rsidRPr="00CC1D12" w:rsidRDefault="00F87B03" w:rsidP="006047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eastAsia="Calibri" w:hAnsi="Times New Roman" w:cs="Times New Roman"/>
          <w:sz w:val="28"/>
          <w:szCs w:val="28"/>
        </w:rPr>
        <w:lastRenderedPageBreak/>
        <w:t>Первый республиканский фестиваль черемши «</w:t>
      </w:r>
      <w:r w:rsidRPr="00CC1D1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C1D12">
        <w:rPr>
          <w:rFonts w:ascii="Times New Roman" w:eastAsia="Calibri" w:hAnsi="Times New Roman" w:cs="Times New Roman"/>
          <w:sz w:val="28"/>
          <w:szCs w:val="28"/>
        </w:rPr>
        <w:t>О</w:t>
      </w:r>
      <w:r w:rsidRPr="00CC1D12">
        <w:rPr>
          <w:rFonts w:ascii="Times New Roman" w:eastAsia="Calibri" w:hAnsi="Times New Roman" w:cs="Times New Roman"/>
          <w:sz w:val="28"/>
          <w:szCs w:val="28"/>
          <w:lang w:val="en-US"/>
        </w:rPr>
        <w:t>NK</w:t>
      </w:r>
      <w:r w:rsidRPr="00CC1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D12">
        <w:rPr>
          <w:rFonts w:ascii="Times New Roman" w:eastAsia="Calibri" w:hAnsi="Times New Roman" w:cs="Times New Roman"/>
          <w:sz w:val="28"/>
          <w:szCs w:val="28"/>
          <w:lang w:val="en-US"/>
        </w:rPr>
        <w:t>FEST</w:t>
      </w:r>
      <w:r w:rsidRPr="00CC1D12">
        <w:rPr>
          <w:rFonts w:ascii="Times New Roman" w:eastAsia="Calibri" w:hAnsi="Times New Roman" w:cs="Times New Roman"/>
          <w:sz w:val="28"/>
          <w:szCs w:val="28"/>
        </w:rPr>
        <w:t>», 02.03.2019 г. (</w:t>
      </w:r>
      <w:proofErr w:type="spellStart"/>
      <w:r w:rsidRPr="00CC1D12">
        <w:rPr>
          <w:rFonts w:ascii="Times New Roman" w:eastAsia="Calibri" w:hAnsi="Times New Roman" w:cs="Times New Roman"/>
          <w:sz w:val="28"/>
          <w:szCs w:val="28"/>
        </w:rPr>
        <w:t>г.Грозный</w:t>
      </w:r>
      <w:proofErr w:type="spellEnd"/>
      <w:r w:rsidRPr="00CC1D12">
        <w:rPr>
          <w:rFonts w:ascii="Times New Roman" w:eastAsia="Calibri" w:hAnsi="Times New Roman" w:cs="Times New Roman"/>
          <w:sz w:val="28"/>
          <w:szCs w:val="28"/>
        </w:rPr>
        <w:t>, площадь А.Ш. Кадырова);</w:t>
      </w:r>
    </w:p>
    <w:p w:rsidR="00F87B03" w:rsidRPr="00CC1D12" w:rsidRDefault="00F87B03" w:rsidP="006047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D12">
        <w:rPr>
          <w:rFonts w:ascii="Times New Roman" w:eastAsia="Calibri" w:hAnsi="Times New Roman" w:cs="Times New Roman"/>
          <w:sz w:val="28"/>
          <w:szCs w:val="28"/>
        </w:rPr>
        <w:t>Автоквест</w:t>
      </w:r>
      <w:proofErr w:type="spellEnd"/>
      <w:r w:rsidRPr="00CC1D12">
        <w:rPr>
          <w:rFonts w:ascii="Times New Roman" w:eastAsia="Calibri" w:hAnsi="Times New Roman" w:cs="Times New Roman"/>
          <w:sz w:val="28"/>
          <w:szCs w:val="28"/>
        </w:rPr>
        <w:t xml:space="preserve"> «Грозный изнутри», 16.03.2019 г. (</w:t>
      </w:r>
      <w:proofErr w:type="spellStart"/>
      <w:r w:rsidRPr="00CC1D12">
        <w:rPr>
          <w:rFonts w:ascii="Times New Roman" w:eastAsia="Calibri" w:hAnsi="Times New Roman" w:cs="Times New Roman"/>
          <w:sz w:val="28"/>
          <w:szCs w:val="28"/>
        </w:rPr>
        <w:t>г.Гроный</w:t>
      </w:r>
      <w:proofErr w:type="spellEnd"/>
      <w:r w:rsidRPr="00CC1D1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87B03" w:rsidRPr="00CC1D12" w:rsidRDefault="00F87B03" w:rsidP="00F8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724" w:rsidRPr="00CC1D12" w:rsidRDefault="0033429B" w:rsidP="00604724">
      <w:pPr>
        <w:pStyle w:val="a3"/>
        <w:ind w:left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1D12">
        <w:rPr>
          <w:rFonts w:ascii="Times New Roman" w:hAnsi="Times New Roman" w:cs="Times New Roman"/>
          <w:i/>
          <w:sz w:val="28"/>
          <w:szCs w:val="28"/>
        </w:rPr>
        <w:t xml:space="preserve">С целью продвижения </w:t>
      </w:r>
      <w:r w:rsidRPr="00CC1D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гионального турпродукта в России и за рубежом принято участие в </w:t>
      </w:r>
      <w:r w:rsidR="00604724" w:rsidRPr="00CC1D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едующих мероприятиях:</w:t>
      </w:r>
    </w:p>
    <w:p w:rsidR="0065459A" w:rsidRPr="00CC1D12" w:rsidRDefault="00604724" w:rsidP="00CC1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</w:rPr>
        <w:t xml:space="preserve">1. </w:t>
      </w:r>
      <w:r w:rsidR="00822E10" w:rsidRPr="00CC1D12">
        <w:rPr>
          <w:rFonts w:ascii="Times New Roman" w:hAnsi="Times New Roman" w:cs="Times New Roman"/>
          <w:sz w:val="28"/>
          <w:szCs w:val="28"/>
        </w:rPr>
        <w:t xml:space="preserve">   </w:t>
      </w:r>
      <w:r w:rsidR="0065459A" w:rsidRPr="00CC1D12">
        <w:rPr>
          <w:rFonts w:ascii="Times New Roman" w:hAnsi="Times New Roman" w:cs="Times New Roman"/>
          <w:sz w:val="28"/>
          <w:szCs w:val="28"/>
        </w:rPr>
        <w:t>Международной выставке «</w:t>
      </w:r>
      <w:proofErr w:type="spellStart"/>
      <w:r w:rsidR="0065459A" w:rsidRPr="00CC1D12">
        <w:rPr>
          <w:rFonts w:ascii="Times New Roman" w:hAnsi="Times New Roman" w:cs="Times New Roman"/>
          <w:sz w:val="28"/>
          <w:szCs w:val="28"/>
        </w:rPr>
        <w:t>Reisemesse</w:t>
      </w:r>
      <w:proofErr w:type="spellEnd"/>
      <w:r w:rsidR="0065459A" w:rsidRPr="00CC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9A" w:rsidRPr="00CC1D12">
        <w:rPr>
          <w:rFonts w:ascii="Times New Roman" w:hAnsi="Times New Roman" w:cs="Times New Roman"/>
          <w:sz w:val="28"/>
          <w:szCs w:val="28"/>
        </w:rPr>
        <w:t>Dresden</w:t>
      </w:r>
      <w:proofErr w:type="spellEnd"/>
      <w:r w:rsidR="0065459A" w:rsidRPr="00CC1D12">
        <w:rPr>
          <w:rFonts w:ascii="Times New Roman" w:hAnsi="Times New Roman" w:cs="Times New Roman"/>
          <w:sz w:val="28"/>
          <w:szCs w:val="28"/>
        </w:rPr>
        <w:t>», 25-27 янва</w:t>
      </w:r>
      <w:r w:rsidR="004F6D9F" w:rsidRPr="00CC1D12">
        <w:rPr>
          <w:rFonts w:ascii="Times New Roman" w:hAnsi="Times New Roman" w:cs="Times New Roman"/>
          <w:sz w:val="28"/>
          <w:szCs w:val="28"/>
        </w:rPr>
        <w:t>р</w:t>
      </w:r>
      <w:r w:rsidR="00FE07E6" w:rsidRPr="00CC1D12">
        <w:rPr>
          <w:rFonts w:ascii="Times New Roman" w:hAnsi="Times New Roman" w:cs="Times New Roman"/>
          <w:sz w:val="28"/>
          <w:szCs w:val="28"/>
        </w:rPr>
        <w:t xml:space="preserve">я 2019 г. (Германия, </w:t>
      </w:r>
      <w:proofErr w:type="spellStart"/>
      <w:r w:rsidR="00FE07E6" w:rsidRPr="00CC1D12">
        <w:rPr>
          <w:rFonts w:ascii="Times New Roman" w:hAnsi="Times New Roman" w:cs="Times New Roman"/>
          <w:sz w:val="28"/>
          <w:szCs w:val="28"/>
        </w:rPr>
        <w:t>г.Дрезден</w:t>
      </w:r>
      <w:proofErr w:type="spellEnd"/>
      <w:r w:rsidR="00FE07E6" w:rsidRPr="00CC1D12">
        <w:rPr>
          <w:rFonts w:ascii="Times New Roman" w:hAnsi="Times New Roman" w:cs="Times New Roman"/>
          <w:sz w:val="28"/>
          <w:szCs w:val="28"/>
        </w:rPr>
        <w:t>);</w:t>
      </w:r>
    </w:p>
    <w:p w:rsidR="00FE07E6" w:rsidRPr="00CC1D12" w:rsidRDefault="00604724" w:rsidP="00CC1D1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12">
        <w:rPr>
          <w:rFonts w:ascii="Times New Roman" w:hAnsi="Times New Roman" w:cs="Times New Roman"/>
          <w:sz w:val="28"/>
          <w:szCs w:val="28"/>
        </w:rPr>
        <w:t>2.</w:t>
      </w:r>
      <w:r w:rsidR="00822E10" w:rsidRPr="00CC1D12">
        <w:rPr>
          <w:rFonts w:ascii="Times New Roman" w:hAnsi="Times New Roman" w:cs="Times New Roman"/>
          <w:sz w:val="28"/>
          <w:szCs w:val="28"/>
        </w:rPr>
        <w:t xml:space="preserve">    </w:t>
      </w:r>
      <w:r w:rsidRPr="00CC1D12">
        <w:rPr>
          <w:rFonts w:ascii="Times New Roman" w:hAnsi="Times New Roman" w:cs="Times New Roman"/>
          <w:sz w:val="28"/>
          <w:szCs w:val="28"/>
          <w:lang w:eastAsia="ru-RU"/>
        </w:rPr>
        <w:t>Российский инвестиционный форум</w:t>
      </w:r>
      <w:r w:rsidR="00F87B03" w:rsidRPr="00CC1D12">
        <w:rPr>
          <w:rFonts w:ascii="Times New Roman" w:hAnsi="Times New Roman" w:cs="Times New Roman"/>
          <w:sz w:val="28"/>
          <w:szCs w:val="28"/>
          <w:lang w:eastAsia="ru-RU"/>
        </w:rPr>
        <w:t>, 14–15 февраля 2019г. (</w:t>
      </w:r>
      <w:proofErr w:type="spellStart"/>
      <w:r w:rsidR="00F87B03" w:rsidRPr="00CC1D12">
        <w:rPr>
          <w:rFonts w:ascii="Times New Roman" w:hAnsi="Times New Roman" w:cs="Times New Roman"/>
          <w:sz w:val="28"/>
          <w:szCs w:val="28"/>
          <w:lang w:eastAsia="ru-RU"/>
        </w:rPr>
        <w:t>г.Сочи</w:t>
      </w:r>
      <w:proofErr w:type="spellEnd"/>
      <w:r w:rsidR="00F87B03" w:rsidRPr="00CC1D1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87B03" w:rsidRPr="00CC1D12" w:rsidRDefault="00F87B03" w:rsidP="00CC1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C1D12" w:rsidRPr="00CC1D12">
        <w:rPr>
          <w:rFonts w:ascii="Times New Roman" w:hAnsi="Times New Roman" w:cs="Times New Roman"/>
          <w:sz w:val="28"/>
          <w:szCs w:val="28"/>
        </w:rPr>
        <w:t>Международная выставка туризма «ITB Berlin-2019», 06.03.2019-10.03.2019 г. (</w:t>
      </w:r>
      <w:proofErr w:type="spellStart"/>
      <w:r w:rsidR="00CC1D12" w:rsidRPr="00CC1D12">
        <w:rPr>
          <w:rFonts w:ascii="Times New Roman" w:hAnsi="Times New Roman" w:cs="Times New Roman"/>
          <w:sz w:val="28"/>
          <w:szCs w:val="28"/>
        </w:rPr>
        <w:t>г.Берлин</w:t>
      </w:r>
      <w:proofErr w:type="spellEnd"/>
      <w:r w:rsidR="00CC1D12" w:rsidRPr="00CC1D12">
        <w:rPr>
          <w:rFonts w:ascii="Times New Roman" w:hAnsi="Times New Roman" w:cs="Times New Roman"/>
          <w:sz w:val="28"/>
          <w:szCs w:val="28"/>
        </w:rPr>
        <w:t>);</w:t>
      </w:r>
    </w:p>
    <w:p w:rsidR="00CC1D12" w:rsidRPr="00CC1D12" w:rsidRDefault="00CC1D12" w:rsidP="00CC1D1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12">
        <w:rPr>
          <w:rFonts w:ascii="Times New Roman" w:hAnsi="Times New Roman" w:cs="Times New Roman"/>
          <w:sz w:val="28"/>
          <w:szCs w:val="28"/>
        </w:rPr>
        <w:t>4. Международная выставка путешествий и туризма «Mitt-2019», 12.03.2019-14.03.2019 г. (</w:t>
      </w:r>
      <w:proofErr w:type="spellStart"/>
      <w:r w:rsidRPr="00CC1D1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CC1D12">
        <w:rPr>
          <w:rFonts w:ascii="Times New Roman" w:hAnsi="Times New Roman" w:cs="Times New Roman"/>
          <w:sz w:val="28"/>
          <w:szCs w:val="28"/>
        </w:rPr>
        <w:t>).</w:t>
      </w:r>
    </w:p>
    <w:p w:rsidR="00FE07E6" w:rsidRPr="00CC1D12" w:rsidRDefault="00FE07E6" w:rsidP="00FE0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29B" w:rsidRPr="00CC1D12" w:rsidRDefault="0033429B" w:rsidP="0065459A">
      <w:pPr>
        <w:spacing w:line="276" w:lineRule="auto"/>
        <w:ind w:firstLine="567"/>
        <w:jc w:val="both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highlight w:val="yellow"/>
        </w:rPr>
      </w:pPr>
    </w:p>
    <w:p w:rsidR="00752F15" w:rsidRPr="00CC1D12" w:rsidRDefault="00752F15" w:rsidP="00E93E5A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33429B" w:rsidRPr="00CC1D12" w:rsidRDefault="0033429B" w:rsidP="00E9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9B9" w:rsidRPr="00CC1D12" w:rsidRDefault="00E879B9" w:rsidP="00E93E5A">
      <w:pPr>
        <w:spacing w:line="240" w:lineRule="auto"/>
        <w:rPr>
          <w:sz w:val="28"/>
          <w:szCs w:val="28"/>
        </w:rPr>
      </w:pPr>
    </w:p>
    <w:p w:rsidR="003402F7" w:rsidRPr="00CC1D12" w:rsidRDefault="003402F7" w:rsidP="00E93E5A">
      <w:pPr>
        <w:spacing w:line="240" w:lineRule="auto"/>
        <w:rPr>
          <w:sz w:val="28"/>
          <w:szCs w:val="28"/>
        </w:rPr>
      </w:pPr>
    </w:p>
    <w:sectPr w:rsidR="003402F7" w:rsidRPr="00CC1D12" w:rsidSect="001453D4">
      <w:pgSz w:w="11906" w:h="16838"/>
      <w:pgMar w:top="1702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811"/>
    <w:multiLevelType w:val="hybridMultilevel"/>
    <w:tmpl w:val="63CE4D6A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D6E"/>
    <w:multiLevelType w:val="hybridMultilevel"/>
    <w:tmpl w:val="951602C4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209B5"/>
    <w:multiLevelType w:val="hybridMultilevel"/>
    <w:tmpl w:val="D8560B98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23DF7"/>
    <w:multiLevelType w:val="hybridMultilevel"/>
    <w:tmpl w:val="B6BE0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7025"/>
    <w:multiLevelType w:val="hybridMultilevel"/>
    <w:tmpl w:val="133C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50378"/>
    <w:multiLevelType w:val="hybridMultilevel"/>
    <w:tmpl w:val="84B0D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1B494E"/>
    <w:multiLevelType w:val="hybridMultilevel"/>
    <w:tmpl w:val="2564D7A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E5D56"/>
    <w:multiLevelType w:val="hybridMultilevel"/>
    <w:tmpl w:val="014AB83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3B5B"/>
    <w:multiLevelType w:val="hybridMultilevel"/>
    <w:tmpl w:val="2564D7A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D7"/>
    <w:rsid w:val="0002189B"/>
    <w:rsid w:val="0002510A"/>
    <w:rsid w:val="000447B7"/>
    <w:rsid w:val="000454DF"/>
    <w:rsid w:val="000B5057"/>
    <w:rsid w:val="000C7345"/>
    <w:rsid w:val="0010638C"/>
    <w:rsid w:val="00133C5B"/>
    <w:rsid w:val="001453D4"/>
    <w:rsid w:val="00170ED7"/>
    <w:rsid w:val="00181040"/>
    <w:rsid w:val="00192F85"/>
    <w:rsid w:val="001E5773"/>
    <w:rsid w:val="00226867"/>
    <w:rsid w:val="002728A1"/>
    <w:rsid w:val="00314005"/>
    <w:rsid w:val="0033429B"/>
    <w:rsid w:val="003402F7"/>
    <w:rsid w:val="0035169F"/>
    <w:rsid w:val="003770EB"/>
    <w:rsid w:val="00387C0A"/>
    <w:rsid w:val="003C2F49"/>
    <w:rsid w:val="003D1C3D"/>
    <w:rsid w:val="0041306D"/>
    <w:rsid w:val="00427ED0"/>
    <w:rsid w:val="004305DA"/>
    <w:rsid w:val="00435115"/>
    <w:rsid w:val="00436CFD"/>
    <w:rsid w:val="004615CB"/>
    <w:rsid w:val="004758C9"/>
    <w:rsid w:val="00484B3C"/>
    <w:rsid w:val="004B6929"/>
    <w:rsid w:val="004F6D9F"/>
    <w:rsid w:val="00517045"/>
    <w:rsid w:val="005211A4"/>
    <w:rsid w:val="00521E81"/>
    <w:rsid w:val="00545571"/>
    <w:rsid w:val="005724EE"/>
    <w:rsid w:val="00573E54"/>
    <w:rsid w:val="00590CB2"/>
    <w:rsid w:val="005F5648"/>
    <w:rsid w:val="00600188"/>
    <w:rsid w:val="00604724"/>
    <w:rsid w:val="00612452"/>
    <w:rsid w:val="006169EC"/>
    <w:rsid w:val="00641A03"/>
    <w:rsid w:val="0065459A"/>
    <w:rsid w:val="0065564C"/>
    <w:rsid w:val="00656DBF"/>
    <w:rsid w:val="006A1192"/>
    <w:rsid w:val="006A2A70"/>
    <w:rsid w:val="006D2827"/>
    <w:rsid w:val="006E31BF"/>
    <w:rsid w:val="00716A28"/>
    <w:rsid w:val="00752F15"/>
    <w:rsid w:val="00766701"/>
    <w:rsid w:val="007E4612"/>
    <w:rsid w:val="008213E4"/>
    <w:rsid w:val="00822E10"/>
    <w:rsid w:val="00827795"/>
    <w:rsid w:val="008510AD"/>
    <w:rsid w:val="00875417"/>
    <w:rsid w:val="00893A46"/>
    <w:rsid w:val="008B1CBC"/>
    <w:rsid w:val="00902311"/>
    <w:rsid w:val="00927564"/>
    <w:rsid w:val="00971333"/>
    <w:rsid w:val="009C61F5"/>
    <w:rsid w:val="00A17E3F"/>
    <w:rsid w:val="00A35EC5"/>
    <w:rsid w:val="00A36E71"/>
    <w:rsid w:val="00A5278F"/>
    <w:rsid w:val="00AF0C65"/>
    <w:rsid w:val="00B03E5D"/>
    <w:rsid w:val="00B33EF6"/>
    <w:rsid w:val="00B643D0"/>
    <w:rsid w:val="00B70D58"/>
    <w:rsid w:val="00BC0AD9"/>
    <w:rsid w:val="00BC2820"/>
    <w:rsid w:val="00C06D1D"/>
    <w:rsid w:val="00C16B38"/>
    <w:rsid w:val="00C517B7"/>
    <w:rsid w:val="00C8073E"/>
    <w:rsid w:val="00CC1D12"/>
    <w:rsid w:val="00CE23B6"/>
    <w:rsid w:val="00D279D6"/>
    <w:rsid w:val="00D66BF6"/>
    <w:rsid w:val="00D72B72"/>
    <w:rsid w:val="00D853FF"/>
    <w:rsid w:val="00D96A9E"/>
    <w:rsid w:val="00DC0DC2"/>
    <w:rsid w:val="00DD4CC3"/>
    <w:rsid w:val="00DE49EB"/>
    <w:rsid w:val="00DF2D90"/>
    <w:rsid w:val="00E20A81"/>
    <w:rsid w:val="00E35594"/>
    <w:rsid w:val="00E77100"/>
    <w:rsid w:val="00E879B9"/>
    <w:rsid w:val="00E87DE6"/>
    <w:rsid w:val="00E93E5A"/>
    <w:rsid w:val="00EB08CA"/>
    <w:rsid w:val="00F06C19"/>
    <w:rsid w:val="00F667C9"/>
    <w:rsid w:val="00F87B03"/>
    <w:rsid w:val="00FA33EE"/>
    <w:rsid w:val="00FE07E6"/>
    <w:rsid w:val="00FE6874"/>
    <w:rsid w:val="00FF2880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27BDE-3818-456C-A32B-AAF67363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9B"/>
  </w:style>
  <w:style w:type="paragraph" w:styleId="1">
    <w:name w:val="heading 1"/>
    <w:basedOn w:val="a"/>
    <w:next w:val="a"/>
    <w:link w:val="10"/>
    <w:uiPriority w:val="9"/>
    <w:qFormat/>
    <w:rsid w:val="0060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9B"/>
    <w:pPr>
      <w:ind w:left="720"/>
      <w:contextualSpacing/>
    </w:pPr>
  </w:style>
  <w:style w:type="character" w:styleId="a4">
    <w:name w:val="Emphasis"/>
    <w:basedOn w:val="a0"/>
    <w:uiPriority w:val="20"/>
    <w:qFormat/>
    <w:rsid w:val="0033429B"/>
    <w:rPr>
      <w:i/>
      <w:iCs/>
    </w:rPr>
  </w:style>
  <w:style w:type="table" w:customStyle="1" w:styleId="11">
    <w:name w:val="Сетка таблицы1"/>
    <w:basedOn w:val="a1"/>
    <w:next w:val="a5"/>
    <w:rsid w:val="0033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33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3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E8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7B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277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4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AFBE-4AFA-48B1-B019-2CAA667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8T15:06:00Z</cp:lastPrinted>
  <dcterms:created xsi:type="dcterms:W3CDTF">2020-08-06T08:32:00Z</dcterms:created>
  <dcterms:modified xsi:type="dcterms:W3CDTF">2020-08-06T08:32:00Z</dcterms:modified>
</cp:coreProperties>
</file>